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949B" w14:textId="379DC1FA" w:rsidR="00126B02" w:rsidRPr="00694616" w:rsidRDefault="00BA7122" w:rsidP="00DB1BD8">
      <w:pPr>
        <w:spacing w:after="0" w:line="240" w:lineRule="auto"/>
        <w:rPr>
          <w:rFonts w:ascii="Times" w:hAnsi="Times"/>
          <w:sz w:val="22"/>
          <w:szCs w:val="22"/>
        </w:rPr>
      </w:pPr>
      <w:r w:rsidRPr="00694616">
        <w:rPr>
          <w:rFonts w:ascii="Times" w:hAnsi="Times"/>
          <w:sz w:val="22"/>
          <w:szCs w:val="22"/>
        </w:rPr>
        <w:t>WORLD HISTORY</w:t>
      </w:r>
      <w:r w:rsidR="00107BC2" w:rsidRPr="00694616">
        <w:rPr>
          <w:rFonts w:ascii="Times" w:hAnsi="Times"/>
          <w:sz w:val="22"/>
          <w:szCs w:val="22"/>
        </w:rPr>
        <w:t xml:space="preserve"> – </w:t>
      </w:r>
      <w:r w:rsidR="00107BC2" w:rsidRPr="00694616">
        <w:rPr>
          <w:rFonts w:ascii="Times" w:hAnsi="Times"/>
          <w:b/>
          <w:sz w:val="22"/>
          <w:szCs w:val="22"/>
        </w:rPr>
        <w:t>Unit 9</w:t>
      </w:r>
      <w:r w:rsidR="00AF16E6" w:rsidRPr="00694616">
        <w:rPr>
          <w:rFonts w:ascii="Times" w:hAnsi="Times"/>
          <w:sz w:val="22"/>
          <w:szCs w:val="22"/>
        </w:rPr>
        <w:tab/>
        <w:t xml:space="preserve">  </w:t>
      </w:r>
      <w:r w:rsidRPr="00694616">
        <w:rPr>
          <w:rFonts w:ascii="Times" w:hAnsi="Times"/>
          <w:sz w:val="22"/>
          <w:szCs w:val="22"/>
        </w:rPr>
        <w:t xml:space="preserve">   </w:t>
      </w:r>
      <w:r w:rsidR="00AF16E6" w:rsidRPr="00694616">
        <w:rPr>
          <w:rFonts w:ascii="Times" w:hAnsi="Times"/>
          <w:sz w:val="22"/>
          <w:szCs w:val="22"/>
        </w:rPr>
        <w:tab/>
      </w:r>
      <w:r w:rsidR="00AF16E6" w:rsidRPr="00694616">
        <w:rPr>
          <w:rFonts w:ascii="Times" w:hAnsi="Times"/>
          <w:sz w:val="22"/>
          <w:szCs w:val="22"/>
        </w:rPr>
        <w:tab/>
      </w:r>
      <w:r w:rsidR="00AF16E6" w:rsidRPr="00694616">
        <w:rPr>
          <w:rFonts w:ascii="Times" w:hAnsi="Times"/>
          <w:sz w:val="22"/>
          <w:szCs w:val="22"/>
        </w:rPr>
        <w:tab/>
      </w:r>
      <w:r w:rsidR="00AF16E6" w:rsidRPr="00694616">
        <w:rPr>
          <w:rFonts w:ascii="Times" w:hAnsi="Times"/>
          <w:sz w:val="22"/>
          <w:szCs w:val="22"/>
        </w:rPr>
        <w:tab/>
      </w:r>
      <w:r w:rsidR="00AF16E6" w:rsidRPr="00694616">
        <w:rPr>
          <w:rFonts w:ascii="Times" w:hAnsi="Times"/>
          <w:sz w:val="22"/>
          <w:szCs w:val="22"/>
        </w:rPr>
        <w:tab/>
      </w:r>
      <w:r w:rsidRPr="00694616">
        <w:rPr>
          <w:rFonts w:ascii="Times" w:hAnsi="Times"/>
          <w:sz w:val="22"/>
          <w:szCs w:val="22"/>
        </w:rPr>
        <w:t>NAME ____________</w:t>
      </w:r>
      <w:r w:rsidR="00AF16E6" w:rsidRPr="00694616">
        <w:rPr>
          <w:rFonts w:ascii="Times" w:hAnsi="Times"/>
          <w:sz w:val="22"/>
          <w:szCs w:val="22"/>
        </w:rPr>
        <w:t>_____ Due Date:</w:t>
      </w:r>
    </w:p>
    <w:p w14:paraId="24BCD933" w14:textId="18572D07" w:rsidR="00126B02" w:rsidRPr="00694616" w:rsidRDefault="00AF16E6" w:rsidP="00AF16E6">
      <w:pPr>
        <w:spacing w:after="0" w:line="240" w:lineRule="auto"/>
        <w:jc w:val="center"/>
        <w:rPr>
          <w:rFonts w:ascii="Times" w:hAnsi="Times"/>
          <w:b/>
          <w:sz w:val="22"/>
          <w:szCs w:val="22"/>
        </w:rPr>
      </w:pPr>
      <w:r w:rsidRPr="00694616">
        <w:rPr>
          <w:rFonts w:ascii="Times" w:hAnsi="Times"/>
          <w:b/>
          <w:sz w:val="22"/>
          <w:szCs w:val="22"/>
        </w:rPr>
        <w:t>FRONTLOADING VOCABULARY:  WORLD WAR I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40"/>
        <w:gridCol w:w="3201"/>
        <w:gridCol w:w="3280"/>
        <w:gridCol w:w="3183"/>
      </w:tblGrid>
      <w:tr w:rsidR="00091A03" w:rsidRPr="00694616" w14:paraId="029E0AC5" w14:textId="77777777" w:rsidTr="00694616">
        <w:trPr>
          <w:trHeight w:val="251"/>
        </w:trPr>
        <w:tc>
          <w:tcPr>
            <w:tcW w:w="725" w:type="pct"/>
            <w:shd w:val="clear" w:color="auto" w:fill="C2D69B" w:themeFill="accent3" w:themeFillTint="99"/>
          </w:tcPr>
          <w:p w14:paraId="7BE539AA" w14:textId="77777777" w:rsidR="00091A03" w:rsidRPr="00694616" w:rsidRDefault="00091A03" w:rsidP="0090758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Consequences of WWI</w:t>
            </w:r>
          </w:p>
        </w:tc>
        <w:tc>
          <w:tcPr>
            <w:tcW w:w="1416" w:type="pct"/>
            <w:shd w:val="clear" w:color="auto" w:fill="C2D69B" w:themeFill="accent3" w:themeFillTint="99"/>
          </w:tcPr>
          <w:p w14:paraId="23E21B2E" w14:textId="77777777" w:rsidR="00091A03" w:rsidRPr="00694616" w:rsidRDefault="00091A03" w:rsidP="0090758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451" w:type="pct"/>
            <w:shd w:val="clear" w:color="auto" w:fill="C2D69B" w:themeFill="accent3" w:themeFillTint="99"/>
          </w:tcPr>
          <w:p w14:paraId="34398742" w14:textId="341942D2" w:rsidR="00091A03" w:rsidRPr="00694616" w:rsidRDefault="00694616" w:rsidP="0090758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Write a sentence using the word in the correct context.</w:t>
            </w:r>
          </w:p>
        </w:tc>
        <w:tc>
          <w:tcPr>
            <w:tcW w:w="1409" w:type="pct"/>
            <w:shd w:val="clear" w:color="auto" w:fill="C2D69B" w:themeFill="accent3" w:themeFillTint="99"/>
          </w:tcPr>
          <w:p w14:paraId="1E06B6C3" w14:textId="01DC8A52" w:rsidR="00091A03" w:rsidRPr="00694616" w:rsidRDefault="00694616" w:rsidP="00907589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Give an example or draw a picture</w:t>
            </w:r>
          </w:p>
        </w:tc>
      </w:tr>
      <w:tr w:rsidR="00091A03" w:rsidRPr="00694616" w14:paraId="7133F6AB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040FD653" w14:textId="77777777" w:rsidR="00091A03" w:rsidRPr="00694616" w:rsidRDefault="00091A03" w:rsidP="00907589">
            <w:pPr>
              <w:pStyle w:val="ListParagraph"/>
              <w:ind w:left="180" w:hanging="180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Ghetto</w:t>
            </w:r>
          </w:p>
        </w:tc>
        <w:tc>
          <w:tcPr>
            <w:tcW w:w="1416" w:type="pct"/>
            <w:shd w:val="clear" w:color="auto" w:fill="auto"/>
          </w:tcPr>
          <w:p w14:paraId="6E9DEED1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 Jewish neighborhood; part of city occupied by minority groups</w:t>
            </w:r>
          </w:p>
          <w:p w14:paraId="0F587A67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505C8A8C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093C017E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5E11F013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7B613E1B" w14:textId="77777777" w:rsidTr="00694616">
        <w:trPr>
          <w:trHeight w:val="1115"/>
        </w:trPr>
        <w:tc>
          <w:tcPr>
            <w:tcW w:w="725" w:type="pct"/>
            <w:shd w:val="clear" w:color="auto" w:fill="auto"/>
          </w:tcPr>
          <w:p w14:paraId="718B024B" w14:textId="77777777" w:rsidR="00091A03" w:rsidRPr="00694616" w:rsidRDefault="00091A03" w:rsidP="00907589">
            <w:pPr>
              <w:pStyle w:val="ListParagraph"/>
              <w:ind w:hanging="702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Fascism</w:t>
            </w:r>
          </w:p>
        </w:tc>
        <w:tc>
          <w:tcPr>
            <w:tcW w:w="1416" w:type="pct"/>
            <w:shd w:val="clear" w:color="auto" w:fill="auto"/>
          </w:tcPr>
          <w:p w14:paraId="55CD85EA" w14:textId="3A276C29" w:rsidR="00091A03" w:rsidRPr="00694616" w:rsidRDefault="00091A03" w:rsidP="00F129B4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The state (usually one person) has total control</w:t>
            </w:r>
          </w:p>
        </w:tc>
        <w:tc>
          <w:tcPr>
            <w:tcW w:w="1451" w:type="pct"/>
            <w:shd w:val="clear" w:color="auto" w:fill="auto"/>
          </w:tcPr>
          <w:p w14:paraId="489735C7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6BF6EFFA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0FB35FED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5C988E6A" w14:textId="77777777" w:rsidR="00091A03" w:rsidRPr="00694616" w:rsidRDefault="00091A03" w:rsidP="00907589">
            <w:pPr>
              <w:pStyle w:val="ListParagraph"/>
              <w:ind w:left="18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Nationalization</w:t>
            </w:r>
          </w:p>
        </w:tc>
        <w:tc>
          <w:tcPr>
            <w:tcW w:w="1416" w:type="pct"/>
            <w:shd w:val="clear" w:color="auto" w:fill="auto"/>
          </w:tcPr>
          <w:p w14:paraId="639C550B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Taking an industry and/or assets for public or government ownership</w:t>
            </w:r>
          </w:p>
          <w:p w14:paraId="7F776D58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23AACDD2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6AA6A6B6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16568184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29B0C41C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6F73B8B3" w14:textId="77777777" w:rsidR="00091A03" w:rsidRPr="00694616" w:rsidRDefault="00091A03" w:rsidP="00907589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Command economy</w:t>
            </w:r>
          </w:p>
        </w:tc>
        <w:tc>
          <w:tcPr>
            <w:tcW w:w="1416" w:type="pct"/>
            <w:shd w:val="clear" w:color="auto" w:fill="auto"/>
          </w:tcPr>
          <w:p w14:paraId="45818E4F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n economy in which business activities and resources owned or controlled by the government</w:t>
            </w:r>
          </w:p>
          <w:p w14:paraId="45EAC346" w14:textId="77777777" w:rsidR="00091A03" w:rsidRPr="00694616" w:rsidRDefault="00091A03" w:rsidP="00AF16E6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5A522760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1CBD6AA4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6A71E7E5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7D60384A" w14:textId="77777777" w:rsidR="00091A03" w:rsidRPr="00694616" w:rsidRDefault="00091A03" w:rsidP="00907589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 xml:space="preserve">Dictator </w:t>
            </w:r>
          </w:p>
          <w:p w14:paraId="6F5C7214" w14:textId="77777777" w:rsidR="00091A03" w:rsidRPr="00694616" w:rsidRDefault="00091A03" w:rsidP="00907589">
            <w:pPr>
              <w:rPr>
                <w:rFonts w:ascii="Times" w:hAnsi="Times"/>
                <w:b/>
                <w:sz w:val="22"/>
                <w:szCs w:val="22"/>
              </w:rPr>
            </w:pPr>
          </w:p>
          <w:p w14:paraId="0DD86EB9" w14:textId="77777777" w:rsidR="00091A03" w:rsidRPr="00694616" w:rsidRDefault="00091A03" w:rsidP="00907589">
            <w:pPr>
              <w:rPr>
                <w:rFonts w:ascii="Times" w:hAnsi="Times"/>
                <w:b/>
                <w:sz w:val="22"/>
                <w:szCs w:val="22"/>
              </w:rPr>
            </w:pPr>
          </w:p>
          <w:p w14:paraId="431C68E7" w14:textId="77777777" w:rsidR="00091A03" w:rsidRPr="00694616" w:rsidRDefault="00091A03" w:rsidP="00907589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16" w:type="pct"/>
            <w:shd w:val="clear" w:color="auto" w:fill="auto"/>
          </w:tcPr>
          <w:p w14:paraId="33F13A83" w14:textId="77777777" w:rsidR="00091A03" w:rsidRPr="00694616" w:rsidRDefault="00F129B4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n absolute ruler with total control</w:t>
            </w:r>
          </w:p>
        </w:tc>
        <w:tc>
          <w:tcPr>
            <w:tcW w:w="1451" w:type="pct"/>
            <w:shd w:val="clear" w:color="auto" w:fill="auto"/>
          </w:tcPr>
          <w:p w14:paraId="11BB1C33" w14:textId="77777777" w:rsidR="00091A03" w:rsidRPr="00694616" w:rsidRDefault="00091A03" w:rsidP="00694616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52358666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6E6BFE7F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2EDA2B29" w14:textId="77777777" w:rsidR="00091A03" w:rsidRPr="00694616" w:rsidRDefault="00F129B4" w:rsidP="00907589">
            <w:pPr>
              <w:pStyle w:val="ListParagraph"/>
              <w:ind w:hanging="729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A</w:t>
            </w:r>
            <w:r w:rsidR="00091A03" w:rsidRPr="00694616">
              <w:rPr>
                <w:rFonts w:ascii="Times" w:hAnsi="Times"/>
                <w:b/>
              </w:rPr>
              <w:t>nti-Semitism</w:t>
            </w:r>
          </w:p>
        </w:tc>
        <w:tc>
          <w:tcPr>
            <w:tcW w:w="1416" w:type="pct"/>
            <w:shd w:val="clear" w:color="auto" w:fill="auto"/>
          </w:tcPr>
          <w:p w14:paraId="02B69E1D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Hostility toward and/or discrimination against Jews</w:t>
            </w:r>
          </w:p>
          <w:p w14:paraId="32DC6653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4C4E42F0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716AD849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2AF86653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167A5718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6D4B4625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400F329E" w14:textId="77777777" w:rsidR="00091A03" w:rsidRPr="00694616" w:rsidRDefault="00091A03" w:rsidP="00907589">
            <w:pPr>
              <w:pStyle w:val="ListParagraph"/>
              <w:ind w:hanging="720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Totalitarianism</w:t>
            </w:r>
          </w:p>
        </w:tc>
        <w:tc>
          <w:tcPr>
            <w:tcW w:w="1416" w:type="pct"/>
            <w:shd w:val="clear" w:color="auto" w:fill="auto"/>
          </w:tcPr>
          <w:p w14:paraId="2215A134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 governmental system led by a dictator having complete power</w:t>
            </w:r>
          </w:p>
          <w:p w14:paraId="32D61E82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5B5D3A2A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228D4E67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22058389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4893E880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7AA661D9" w14:textId="77777777" w:rsidTr="00694616">
        <w:trPr>
          <w:trHeight w:val="251"/>
        </w:trPr>
        <w:tc>
          <w:tcPr>
            <w:tcW w:w="725" w:type="pct"/>
            <w:shd w:val="clear" w:color="auto" w:fill="auto"/>
          </w:tcPr>
          <w:p w14:paraId="7BCEFCDD" w14:textId="77777777" w:rsidR="00091A03" w:rsidRPr="00694616" w:rsidRDefault="00091A03" w:rsidP="00907589">
            <w:pPr>
              <w:pStyle w:val="ListParagraph"/>
              <w:ind w:hanging="729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Depression</w:t>
            </w:r>
          </w:p>
        </w:tc>
        <w:tc>
          <w:tcPr>
            <w:tcW w:w="1416" w:type="pct"/>
            <w:shd w:val="clear" w:color="auto" w:fill="auto"/>
          </w:tcPr>
          <w:p w14:paraId="5A99E98A" w14:textId="02880C50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 period of low economic activity and rising unemployment</w:t>
            </w:r>
          </w:p>
          <w:p w14:paraId="5DA13031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  <w:p w14:paraId="0BC2B892" w14:textId="77777777" w:rsidR="00091A03" w:rsidRPr="00694616" w:rsidRDefault="00091A03" w:rsidP="0090758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  <w:shd w:val="clear" w:color="auto" w:fill="auto"/>
          </w:tcPr>
          <w:p w14:paraId="482F7AAD" w14:textId="77777777" w:rsidR="00091A03" w:rsidRPr="00694616" w:rsidRDefault="00091A03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09" w:type="pct"/>
            <w:shd w:val="clear" w:color="auto" w:fill="auto"/>
          </w:tcPr>
          <w:p w14:paraId="60821D2E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</w:tr>
      <w:tr w:rsidR="00091A03" w:rsidRPr="00694616" w14:paraId="3C2FCAE7" w14:textId="77777777" w:rsidTr="00694616">
        <w:trPr>
          <w:trHeight w:val="251"/>
        </w:trPr>
        <w:tc>
          <w:tcPr>
            <w:tcW w:w="725" w:type="pct"/>
            <w:shd w:val="clear" w:color="auto" w:fill="C2D69B" w:themeFill="accent3" w:themeFillTint="99"/>
          </w:tcPr>
          <w:p w14:paraId="5C04B080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Onset of WWII</w:t>
            </w:r>
          </w:p>
        </w:tc>
        <w:tc>
          <w:tcPr>
            <w:tcW w:w="1416" w:type="pct"/>
            <w:shd w:val="clear" w:color="auto" w:fill="C2D69B" w:themeFill="accent3" w:themeFillTint="99"/>
          </w:tcPr>
          <w:p w14:paraId="3AF40347" w14:textId="77777777" w:rsidR="00091A03" w:rsidRPr="00694616" w:rsidRDefault="00091A03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451" w:type="pct"/>
            <w:shd w:val="clear" w:color="auto" w:fill="C2D69B" w:themeFill="accent3" w:themeFillTint="99"/>
          </w:tcPr>
          <w:p w14:paraId="3E2EA065" w14:textId="56A1E54B" w:rsidR="00091A03" w:rsidRPr="00694616" w:rsidRDefault="00694616" w:rsidP="00BA712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Write a sentence using the word in the correct context.</w:t>
            </w:r>
          </w:p>
        </w:tc>
        <w:tc>
          <w:tcPr>
            <w:tcW w:w="1409" w:type="pct"/>
            <w:shd w:val="clear" w:color="auto" w:fill="C2D69B" w:themeFill="accent3" w:themeFillTint="99"/>
          </w:tcPr>
          <w:p w14:paraId="1DCC2839" w14:textId="65255800" w:rsidR="00091A03" w:rsidRPr="00694616" w:rsidRDefault="00694616" w:rsidP="00B90347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Give an example or draw a picture</w:t>
            </w:r>
          </w:p>
        </w:tc>
      </w:tr>
      <w:tr w:rsidR="00091A03" w:rsidRPr="00694616" w14:paraId="1F5F7E6B" w14:textId="77777777" w:rsidTr="00694616">
        <w:trPr>
          <w:trHeight w:val="935"/>
        </w:trPr>
        <w:tc>
          <w:tcPr>
            <w:tcW w:w="725" w:type="pct"/>
          </w:tcPr>
          <w:p w14:paraId="1087E29A" w14:textId="77777777" w:rsidR="00091A03" w:rsidRPr="00694616" w:rsidRDefault="00091A03" w:rsidP="00E2120B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Appeasement</w:t>
            </w:r>
          </w:p>
        </w:tc>
        <w:tc>
          <w:tcPr>
            <w:tcW w:w="1416" w:type="pct"/>
          </w:tcPr>
          <w:p w14:paraId="480CE9E3" w14:textId="77777777" w:rsidR="00091A03" w:rsidRPr="00694616" w:rsidRDefault="00F129B4" w:rsidP="00F834DF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S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atisfying demands, or giving in, in an effort to maintain peace and stability</w:t>
            </w:r>
          </w:p>
        </w:tc>
        <w:tc>
          <w:tcPr>
            <w:tcW w:w="1451" w:type="pct"/>
          </w:tcPr>
          <w:p w14:paraId="32758F4B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63070450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1F3D69A0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1209DC92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3D47B4F9" w14:textId="77777777" w:rsidTr="00694616">
        <w:trPr>
          <w:trHeight w:val="881"/>
        </w:trPr>
        <w:tc>
          <w:tcPr>
            <w:tcW w:w="725" w:type="pct"/>
          </w:tcPr>
          <w:p w14:paraId="2D819D3F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Blitzkrieg</w:t>
            </w:r>
          </w:p>
        </w:tc>
        <w:tc>
          <w:tcPr>
            <w:tcW w:w="1416" w:type="pct"/>
          </w:tcPr>
          <w:p w14:paraId="607A5393" w14:textId="77777777" w:rsidR="00091A03" w:rsidRPr="00694616" w:rsidRDefault="00091A03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German for “lightning war,” a swift and sudden military attack</w:t>
            </w:r>
            <w:r w:rsidRPr="00694616">
              <w:rPr>
                <w:rFonts w:ascii="Times" w:hAnsi="Times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451" w:type="pct"/>
          </w:tcPr>
          <w:p w14:paraId="4FE51880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22E9C822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7DAF8DD3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52E0D0D0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15B78A77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6B1D7562" w14:textId="77777777" w:rsidTr="00694616">
        <w:trPr>
          <w:trHeight w:val="809"/>
        </w:trPr>
        <w:tc>
          <w:tcPr>
            <w:tcW w:w="725" w:type="pct"/>
          </w:tcPr>
          <w:p w14:paraId="02F681B6" w14:textId="77777777" w:rsidR="00091A03" w:rsidRPr="00694616" w:rsidRDefault="00091A03" w:rsidP="00E2120B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Lebensraum</w:t>
            </w:r>
          </w:p>
        </w:tc>
        <w:tc>
          <w:tcPr>
            <w:tcW w:w="1416" w:type="pct"/>
          </w:tcPr>
          <w:p w14:paraId="45DAE102" w14:textId="77777777" w:rsidR="00091A03" w:rsidRPr="00694616" w:rsidRDefault="00F129B4" w:rsidP="00F834DF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T</w:t>
            </w:r>
            <w:r w:rsidR="00091A03" w:rsidRPr="00694616">
              <w:rPr>
                <w:rFonts w:ascii="Times" w:hAnsi="Times"/>
                <w:sz w:val="22"/>
                <w:szCs w:val="22"/>
              </w:rPr>
              <w:t xml:space="preserve">erritory considered necessary by Nazi Germany for national survival or for the expansion of trade. </w:t>
            </w:r>
          </w:p>
          <w:p w14:paraId="78F6E4EA" w14:textId="77777777" w:rsidR="00091A03" w:rsidRPr="00694616" w:rsidRDefault="00091A03" w:rsidP="00F834DF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</w:tcPr>
          <w:p w14:paraId="32B8D806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7844311F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2D187FD8" w14:textId="77777777" w:rsidTr="00694616">
        <w:trPr>
          <w:trHeight w:val="890"/>
        </w:trPr>
        <w:tc>
          <w:tcPr>
            <w:tcW w:w="725" w:type="pct"/>
          </w:tcPr>
          <w:p w14:paraId="642D2C02" w14:textId="77777777" w:rsidR="00091A03" w:rsidRPr="00694616" w:rsidRDefault="00091A03" w:rsidP="00E2120B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 xml:space="preserve">Aggression </w:t>
            </w:r>
          </w:p>
        </w:tc>
        <w:tc>
          <w:tcPr>
            <w:tcW w:w="1416" w:type="pct"/>
          </w:tcPr>
          <w:p w14:paraId="33FE28DC" w14:textId="77777777" w:rsidR="00091A03" w:rsidRPr="00694616" w:rsidRDefault="00F129B4" w:rsidP="00F834DF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ny offensive action, attack, or procedure; an inroad or encroachment</w:t>
            </w:r>
          </w:p>
        </w:tc>
        <w:tc>
          <w:tcPr>
            <w:tcW w:w="1451" w:type="pct"/>
          </w:tcPr>
          <w:p w14:paraId="38725B7C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162C7C8A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43B28177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32206563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1FDE4562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354E6222" w14:textId="77777777" w:rsidTr="00694616">
        <w:trPr>
          <w:trHeight w:val="710"/>
        </w:trPr>
        <w:tc>
          <w:tcPr>
            <w:tcW w:w="725" w:type="pct"/>
          </w:tcPr>
          <w:p w14:paraId="1FED40A3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lastRenderedPageBreak/>
              <w:t>Gestapo</w:t>
            </w:r>
          </w:p>
          <w:p w14:paraId="6BD56569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</w:p>
          <w:p w14:paraId="74A04FD2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</w:p>
          <w:p w14:paraId="45233409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416" w:type="pct"/>
          </w:tcPr>
          <w:p w14:paraId="729003C6" w14:textId="77777777" w:rsidR="00091A03" w:rsidRPr="00694616" w:rsidRDefault="00F129B4" w:rsidP="002C6FE1">
            <w:pPr>
              <w:rPr>
                <w:rFonts w:ascii="Times" w:eastAsia="Calibri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S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ecret police in Nazi Germany</w:t>
            </w:r>
          </w:p>
        </w:tc>
        <w:tc>
          <w:tcPr>
            <w:tcW w:w="1451" w:type="pct"/>
          </w:tcPr>
          <w:p w14:paraId="19EDC036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50F3A611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2E36BAD6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04AA635C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17B27C11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60BF0A8A" w14:textId="77777777" w:rsidTr="00694616">
        <w:trPr>
          <w:trHeight w:val="323"/>
        </w:trPr>
        <w:tc>
          <w:tcPr>
            <w:tcW w:w="725" w:type="pct"/>
            <w:shd w:val="clear" w:color="auto" w:fill="C2D69B" w:themeFill="accent3" w:themeFillTint="99"/>
          </w:tcPr>
          <w:p w14:paraId="1B17708B" w14:textId="77777777" w:rsidR="00091A03" w:rsidRPr="00694616" w:rsidRDefault="00091A03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uring WWII</w:t>
            </w:r>
          </w:p>
        </w:tc>
        <w:tc>
          <w:tcPr>
            <w:tcW w:w="1416" w:type="pct"/>
            <w:shd w:val="clear" w:color="auto" w:fill="C2D69B" w:themeFill="accent3" w:themeFillTint="99"/>
          </w:tcPr>
          <w:p w14:paraId="6D455531" w14:textId="77777777" w:rsidR="00091A03" w:rsidRPr="00694616" w:rsidRDefault="00091A03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451" w:type="pct"/>
            <w:shd w:val="clear" w:color="auto" w:fill="C2D69B" w:themeFill="accent3" w:themeFillTint="99"/>
          </w:tcPr>
          <w:p w14:paraId="17E22AB2" w14:textId="6DD5553D" w:rsidR="00091A03" w:rsidRPr="00694616" w:rsidRDefault="00694616" w:rsidP="00A4218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Write a sentence using the word in the correct context.</w:t>
            </w:r>
          </w:p>
        </w:tc>
        <w:tc>
          <w:tcPr>
            <w:tcW w:w="1409" w:type="pct"/>
            <w:shd w:val="clear" w:color="auto" w:fill="C2D69B" w:themeFill="accent3" w:themeFillTint="99"/>
          </w:tcPr>
          <w:p w14:paraId="5A8CA5BC" w14:textId="7BAAF703" w:rsidR="00091A03" w:rsidRPr="00694616" w:rsidRDefault="00694616" w:rsidP="00A4218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Give an example or draw a picture</w:t>
            </w:r>
          </w:p>
        </w:tc>
      </w:tr>
      <w:tr w:rsidR="00091A03" w:rsidRPr="00694616" w14:paraId="21A0EACE" w14:textId="77777777" w:rsidTr="00694616">
        <w:trPr>
          <w:trHeight w:val="971"/>
        </w:trPr>
        <w:tc>
          <w:tcPr>
            <w:tcW w:w="725" w:type="pct"/>
          </w:tcPr>
          <w:p w14:paraId="1C0449E5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Holocaust</w:t>
            </w:r>
          </w:p>
        </w:tc>
        <w:tc>
          <w:tcPr>
            <w:tcW w:w="1416" w:type="pct"/>
          </w:tcPr>
          <w:p w14:paraId="6B939009" w14:textId="77777777" w:rsidR="00091A03" w:rsidRPr="00694616" w:rsidRDefault="00F129B4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T</w:t>
            </w:r>
            <w:r w:rsidR="00091A03" w:rsidRPr="00694616">
              <w:rPr>
                <w:rFonts w:ascii="Times" w:hAnsi="Times"/>
                <w:sz w:val="22"/>
                <w:szCs w:val="22"/>
              </w:rPr>
              <w:t xml:space="preserve">he systematic genocide of about six million European Jews by the Nazis </w:t>
            </w:r>
          </w:p>
        </w:tc>
        <w:tc>
          <w:tcPr>
            <w:tcW w:w="1451" w:type="pct"/>
          </w:tcPr>
          <w:p w14:paraId="17098BCE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64450BEA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47E7050C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04B96C90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58868390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3B720E71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0B3E0BAC" w14:textId="77777777" w:rsidTr="00694616">
        <w:trPr>
          <w:trHeight w:val="971"/>
        </w:trPr>
        <w:tc>
          <w:tcPr>
            <w:tcW w:w="725" w:type="pct"/>
          </w:tcPr>
          <w:p w14:paraId="355CADF0" w14:textId="77777777" w:rsidR="00091A03" w:rsidRPr="00694616" w:rsidRDefault="00091A03" w:rsidP="00E2120B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Atrocities</w:t>
            </w:r>
          </w:p>
        </w:tc>
        <w:tc>
          <w:tcPr>
            <w:tcW w:w="1416" w:type="pct"/>
          </w:tcPr>
          <w:p w14:paraId="3F89A681" w14:textId="77777777" w:rsidR="00091A03" w:rsidRPr="00694616" w:rsidRDefault="00F129B4" w:rsidP="00F834DF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H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orrible acts committed against innocent people</w:t>
            </w:r>
          </w:p>
        </w:tc>
        <w:tc>
          <w:tcPr>
            <w:tcW w:w="1451" w:type="pct"/>
          </w:tcPr>
          <w:p w14:paraId="1EC5864C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1ABDC683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7D754C34" w14:textId="77777777" w:rsidR="00091A03" w:rsidRPr="00694616" w:rsidRDefault="00091A03" w:rsidP="006660CB">
            <w:pPr>
              <w:rPr>
                <w:rFonts w:ascii="Times" w:hAnsi="Times"/>
                <w:sz w:val="22"/>
                <w:szCs w:val="22"/>
              </w:rPr>
            </w:pPr>
          </w:p>
          <w:p w14:paraId="341C6BFD" w14:textId="77777777" w:rsidR="00091A03" w:rsidRDefault="00091A03" w:rsidP="006660CB">
            <w:pPr>
              <w:rPr>
                <w:rFonts w:ascii="Times" w:hAnsi="Times"/>
                <w:sz w:val="22"/>
                <w:szCs w:val="22"/>
              </w:rPr>
            </w:pPr>
          </w:p>
          <w:p w14:paraId="17F96513" w14:textId="77777777" w:rsidR="00694616" w:rsidRPr="00694616" w:rsidRDefault="00694616" w:rsidP="006660CB">
            <w:pPr>
              <w:rPr>
                <w:rFonts w:ascii="Times" w:hAnsi="Time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09" w:type="pct"/>
          </w:tcPr>
          <w:p w14:paraId="55A738E2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560DAE41" w14:textId="77777777" w:rsidTr="00694616">
        <w:trPr>
          <w:trHeight w:val="971"/>
        </w:trPr>
        <w:tc>
          <w:tcPr>
            <w:tcW w:w="725" w:type="pct"/>
          </w:tcPr>
          <w:p w14:paraId="66528998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 xml:space="preserve">Genocide </w:t>
            </w:r>
          </w:p>
        </w:tc>
        <w:tc>
          <w:tcPr>
            <w:tcW w:w="1416" w:type="pct"/>
          </w:tcPr>
          <w:p w14:paraId="07756A55" w14:textId="77777777" w:rsidR="00091A03" w:rsidRPr="00694616" w:rsidRDefault="00F129B4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T</w:t>
            </w:r>
            <w:r w:rsidR="00091A03" w:rsidRPr="00694616">
              <w:rPr>
                <w:rFonts w:ascii="Times" w:hAnsi="Times"/>
                <w:sz w:val="22"/>
                <w:szCs w:val="22"/>
              </w:rPr>
              <w:t>he deliberate mass murder of a particular racial, political, or cultural group</w:t>
            </w:r>
          </w:p>
        </w:tc>
        <w:tc>
          <w:tcPr>
            <w:tcW w:w="1451" w:type="pct"/>
          </w:tcPr>
          <w:p w14:paraId="3E7CF7C0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B39556B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418ECD73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1E6C9DFB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47F55A8F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409" w:type="pct"/>
          </w:tcPr>
          <w:p w14:paraId="2A9FF884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2620A861" w14:textId="77777777" w:rsidTr="00694616">
        <w:trPr>
          <w:trHeight w:val="1124"/>
        </w:trPr>
        <w:tc>
          <w:tcPr>
            <w:tcW w:w="725" w:type="pct"/>
          </w:tcPr>
          <w:p w14:paraId="65E2C655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Kamikaze</w:t>
            </w:r>
          </w:p>
        </w:tc>
        <w:tc>
          <w:tcPr>
            <w:tcW w:w="1416" w:type="pct"/>
          </w:tcPr>
          <w:p w14:paraId="47DF9919" w14:textId="77777777" w:rsidR="00091A03" w:rsidRPr="00694616" w:rsidRDefault="00091A03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Japanese suicide pilot</w:t>
            </w:r>
          </w:p>
        </w:tc>
        <w:tc>
          <w:tcPr>
            <w:tcW w:w="1451" w:type="pct"/>
          </w:tcPr>
          <w:p w14:paraId="68013556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11681B9B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61F7CA58" w14:textId="77777777" w:rsidR="00091A03" w:rsidRPr="00694616" w:rsidRDefault="00091A03" w:rsidP="00F129B4">
            <w:pPr>
              <w:rPr>
                <w:rFonts w:ascii="Times" w:hAnsi="Times"/>
                <w:sz w:val="22"/>
                <w:szCs w:val="22"/>
              </w:rPr>
            </w:pPr>
          </w:p>
          <w:p w14:paraId="7A1A8548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409" w:type="pct"/>
          </w:tcPr>
          <w:p w14:paraId="667809E6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42A3016C" w14:textId="77777777" w:rsidTr="00694616">
        <w:trPr>
          <w:trHeight w:val="890"/>
        </w:trPr>
        <w:tc>
          <w:tcPr>
            <w:tcW w:w="725" w:type="pct"/>
          </w:tcPr>
          <w:p w14:paraId="4DE85353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Island hopping</w:t>
            </w:r>
          </w:p>
        </w:tc>
        <w:tc>
          <w:tcPr>
            <w:tcW w:w="1416" w:type="pct"/>
          </w:tcPr>
          <w:p w14:paraId="64D178EF" w14:textId="77777777" w:rsidR="00091A03" w:rsidRPr="00694616" w:rsidRDefault="00091A03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Allied strategy of recapturing some Japanese-held islands while bypassing others</w:t>
            </w:r>
          </w:p>
        </w:tc>
        <w:tc>
          <w:tcPr>
            <w:tcW w:w="1451" w:type="pct"/>
          </w:tcPr>
          <w:p w14:paraId="5319443C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0B5BA2B8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57E160E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6120ED2D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409" w:type="pct"/>
          </w:tcPr>
          <w:p w14:paraId="4737CC3C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41DFC5FD" w14:textId="77777777" w:rsidTr="00694616">
        <w:trPr>
          <w:trHeight w:val="314"/>
        </w:trPr>
        <w:tc>
          <w:tcPr>
            <w:tcW w:w="725" w:type="pct"/>
            <w:shd w:val="clear" w:color="auto" w:fill="C2D69B" w:themeFill="accent3" w:themeFillTint="99"/>
          </w:tcPr>
          <w:p w14:paraId="027A6E18" w14:textId="77777777" w:rsidR="00091A03" w:rsidRPr="00694616" w:rsidRDefault="00091A03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After WWII</w:t>
            </w:r>
          </w:p>
        </w:tc>
        <w:tc>
          <w:tcPr>
            <w:tcW w:w="1416" w:type="pct"/>
            <w:shd w:val="clear" w:color="auto" w:fill="C2D69B" w:themeFill="accent3" w:themeFillTint="99"/>
          </w:tcPr>
          <w:p w14:paraId="2DDE4ABD" w14:textId="77777777" w:rsidR="00091A03" w:rsidRPr="00694616" w:rsidRDefault="00091A03" w:rsidP="002C6FE1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451" w:type="pct"/>
            <w:shd w:val="clear" w:color="auto" w:fill="C2D69B" w:themeFill="accent3" w:themeFillTint="99"/>
          </w:tcPr>
          <w:p w14:paraId="43E5FB18" w14:textId="5EFB9DC8" w:rsidR="00091A03" w:rsidRPr="00694616" w:rsidRDefault="00694616" w:rsidP="00A4218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Write a sentence using the word in the correct context.</w:t>
            </w:r>
          </w:p>
        </w:tc>
        <w:tc>
          <w:tcPr>
            <w:tcW w:w="1409" w:type="pct"/>
            <w:shd w:val="clear" w:color="auto" w:fill="C2D69B" w:themeFill="accent3" w:themeFillTint="99"/>
          </w:tcPr>
          <w:p w14:paraId="68DEAEAB" w14:textId="07987119" w:rsidR="00091A03" w:rsidRPr="00694616" w:rsidRDefault="00694616" w:rsidP="00A4218E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Give an example or draw a picture</w:t>
            </w:r>
          </w:p>
        </w:tc>
      </w:tr>
      <w:tr w:rsidR="00091A03" w:rsidRPr="00694616" w14:paraId="080D2926" w14:textId="77777777" w:rsidTr="00694616">
        <w:trPr>
          <w:trHeight w:val="971"/>
        </w:trPr>
        <w:tc>
          <w:tcPr>
            <w:tcW w:w="725" w:type="pct"/>
          </w:tcPr>
          <w:p w14:paraId="40BB5C04" w14:textId="77777777" w:rsidR="00091A03" w:rsidRPr="00694616" w:rsidRDefault="00091A03" w:rsidP="002C6FE1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Marshall Plan</w:t>
            </w:r>
          </w:p>
        </w:tc>
        <w:tc>
          <w:tcPr>
            <w:tcW w:w="1416" w:type="pct"/>
          </w:tcPr>
          <w:p w14:paraId="6EC5EEE0" w14:textId="77777777" w:rsidR="00091A03" w:rsidRPr="00694616" w:rsidRDefault="00091A03" w:rsidP="002C6FE1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Massive aid offered by the U.S. to Europe to help countries rebuild after WWII.</w:t>
            </w:r>
          </w:p>
          <w:p w14:paraId="3A69F705" w14:textId="77777777" w:rsidR="00091A03" w:rsidRPr="00694616" w:rsidRDefault="00091A03" w:rsidP="002C6FE1">
            <w:pPr>
              <w:rPr>
                <w:rFonts w:ascii="Times" w:hAnsi="Times"/>
                <w:sz w:val="22"/>
                <w:szCs w:val="22"/>
              </w:rPr>
            </w:pPr>
          </w:p>
          <w:p w14:paraId="0E36472C" w14:textId="77777777" w:rsidR="00091A03" w:rsidRPr="00694616" w:rsidRDefault="00091A03" w:rsidP="002C6FE1">
            <w:pPr>
              <w:rPr>
                <w:rFonts w:ascii="Times" w:hAnsi="Times" w:cs="CHANNB+BookAntiqua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pct"/>
          </w:tcPr>
          <w:p w14:paraId="535519FB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02D29877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642FBE62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16A79571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409" w:type="pct"/>
          </w:tcPr>
          <w:p w14:paraId="361CC061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7CED8841" w14:textId="77777777" w:rsidTr="00694616">
        <w:trPr>
          <w:trHeight w:val="971"/>
        </w:trPr>
        <w:tc>
          <w:tcPr>
            <w:tcW w:w="725" w:type="pct"/>
          </w:tcPr>
          <w:p w14:paraId="7BF05D75" w14:textId="77777777" w:rsidR="00091A03" w:rsidRPr="00694616" w:rsidRDefault="00091A03" w:rsidP="00E2120B">
            <w:pPr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Truman Doctrine</w:t>
            </w:r>
          </w:p>
        </w:tc>
        <w:tc>
          <w:tcPr>
            <w:tcW w:w="1416" w:type="pct"/>
          </w:tcPr>
          <w:p w14:paraId="4F3E5CB8" w14:textId="77777777" w:rsidR="00091A03" w:rsidRPr="00694616" w:rsidRDefault="00091A03" w:rsidP="00F834DF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>Policy providing military and economic aid to Greece &amp; Turkey, threatened by Communism</w:t>
            </w:r>
          </w:p>
        </w:tc>
        <w:tc>
          <w:tcPr>
            <w:tcW w:w="1451" w:type="pct"/>
          </w:tcPr>
          <w:p w14:paraId="2677EB91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6194E2A7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27C81DBA" w14:textId="77777777" w:rsidR="00091A03" w:rsidRPr="00694616" w:rsidRDefault="00091A03" w:rsidP="006660CB">
            <w:pPr>
              <w:rPr>
                <w:rFonts w:ascii="Times" w:hAnsi="Times"/>
                <w:sz w:val="22"/>
                <w:szCs w:val="22"/>
              </w:rPr>
            </w:pPr>
          </w:p>
          <w:p w14:paraId="4329221E" w14:textId="77777777" w:rsidR="00091A03" w:rsidRPr="00694616" w:rsidRDefault="00091A03" w:rsidP="006660CB">
            <w:pPr>
              <w:rPr>
                <w:rFonts w:ascii="Times" w:hAnsi="Times"/>
                <w:sz w:val="22"/>
                <w:szCs w:val="22"/>
              </w:rPr>
            </w:pPr>
          </w:p>
          <w:p w14:paraId="1C0E9F8F" w14:textId="77777777" w:rsidR="00091A03" w:rsidRPr="00694616" w:rsidRDefault="00091A03" w:rsidP="006660CB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780BEF70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54F8212B" w14:textId="77777777" w:rsidTr="00694616">
        <w:trPr>
          <w:trHeight w:val="845"/>
        </w:trPr>
        <w:tc>
          <w:tcPr>
            <w:tcW w:w="725" w:type="pct"/>
          </w:tcPr>
          <w:p w14:paraId="3F912D75" w14:textId="77777777" w:rsidR="00091A03" w:rsidRPr="00694616" w:rsidRDefault="00091A03" w:rsidP="00134890">
            <w:pPr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</w:pPr>
            <w:r w:rsidRPr="00694616">
              <w:rPr>
                <w:rFonts w:ascii="Times" w:hAnsi="Times" w:cs="CHANNB+BookAntiqua"/>
                <w:b/>
                <w:bCs/>
                <w:color w:val="000000"/>
                <w:sz w:val="22"/>
                <w:szCs w:val="22"/>
              </w:rPr>
              <w:t>United Nations</w:t>
            </w:r>
          </w:p>
        </w:tc>
        <w:tc>
          <w:tcPr>
            <w:tcW w:w="1416" w:type="pct"/>
          </w:tcPr>
          <w:p w14:paraId="3F89C77B" w14:textId="77777777" w:rsidR="00091A03" w:rsidRPr="00694616" w:rsidRDefault="00091A03" w:rsidP="00134890">
            <w:pPr>
              <w:rPr>
                <w:rFonts w:ascii="Times" w:hAnsi="Times"/>
                <w:sz w:val="22"/>
                <w:szCs w:val="22"/>
              </w:rPr>
            </w:pPr>
            <w:r w:rsidRPr="00694616">
              <w:rPr>
                <w:rFonts w:ascii="Times" w:hAnsi="Times"/>
                <w:sz w:val="22"/>
                <w:szCs w:val="22"/>
              </w:rPr>
              <w:t xml:space="preserve">International organization established after WWII with the goal of maintaining peace </w:t>
            </w:r>
          </w:p>
          <w:p w14:paraId="23B69BB1" w14:textId="77777777" w:rsidR="00091A03" w:rsidRPr="00694616" w:rsidRDefault="00091A03" w:rsidP="00BA712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</w:tcPr>
          <w:p w14:paraId="2F7F9F42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4E0D652B" w14:textId="77777777" w:rsidR="00091A03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7E378CAB" w14:textId="77777777" w:rsidR="00694616" w:rsidRPr="00694616" w:rsidRDefault="00694616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72EEF351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  <w:p w14:paraId="53F95C51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</w:rPr>
            </w:pPr>
          </w:p>
        </w:tc>
        <w:tc>
          <w:tcPr>
            <w:tcW w:w="1409" w:type="pct"/>
          </w:tcPr>
          <w:p w14:paraId="20576CDD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4E1B974D" w14:textId="77777777" w:rsidTr="00694616">
        <w:trPr>
          <w:trHeight w:val="278"/>
        </w:trPr>
        <w:tc>
          <w:tcPr>
            <w:tcW w:w="725" w:type="pct"/>
            <w:shd w:val="clear" w:color="auto" w:fill="C2D69B" w:themeFill="accent3" w:themeFillTint="99"/>
          </w:tcPr>
          <w:p w14:paraId="4E1D4204" w14:textId="77777777" w:rsidR="00091A03" w:rsidRPr="00694616" w:rsidRDefault="00091A03" w:rsidP="00126B02">
            <w:pPr>
              <w:pStyle w:val="ListParagraph"/>
              <w:ind w:hanging="729"/>
              <w:jc w:val="center"/>
              <w:rPr>
                <w:rFonts w:ascii="Times" w:hAnsi="Times"/>
                <w:b/>
              </w:rPr>
            </w:pPr>
            <w:r w:rsidRPr="00694616">
              <w:rPr>
                <w:rFonts w:ascii="Times" w:hAnsi="Times"/>
                <w:b/>
              </w:rPr>
              <w:t>Stem</w:t>
            </w:r>
          </w:p>
        </w:tc>
        <w:tc>
          <w:tcPr>
            <w:tcW w:w="1416" w:type="pct"/>
            <w:shd w:val="clear" w:color="auto" w:fill="C2D69B" w:themeFill="accent3" w:themeFillTint="99"/>
          </w:tcPr>
          <w:p w14:paraId="537A73A9" w14:textId="77777777" w:rsidR="00091A03" w:rsidRPr="00694616" w:rsidRDefault="00091A03" w:rsidP="00126B0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Definition</w:t>
            </w:r>
          </w:p>
        </w:tc>
        <w:tc>
          <w:tcPr>
            <w:tcW w:w="1451" w:type="pct"/>
            <w:shd w:val="clear" w:color="auto" w:fill="C2D69B" w:themeFill="accent3" w:themeFillTint="99"/>
          </w:tcPr>
          <w:p w14:paraId="1BB3FCEE" w14:textId="77777777" w:rsidR="00091A03" w:rsidRPr="00694616" w:rsidRDefault="00091A03" w:rsidP="00126B02">
            <w:pPr>
              <w:jc w:val="center"/>
              <w:rPr>
                <w:rFonts w:ascii="Times" w:eastAsia="Calibri" w:hAnsi="Times"/>
                <w:b/>
                <w:sz w:val="22"/>
                <w:szCs w:val="22"/>
              </w:rPr>
            </w:pPr>
            <w:r w:rsidRPr="00694616">
              <w:rPr>
                <w:rFonts w:ascii="Times" w:eastAsia="Calibri" w:hAnsi="Times"/>
                <w:b/>
                <w:sz w:val="22"/>
                <w:szCs w:val="22"/>
              </w:rPr>
              <w:t>Synonyms</w:t>
            </w:r>
          </w:p>
        </w:tc>
        <w:tc>
          <w:tcPr>
            <w:tcW w:w="1409" w:type="pct"/>
            <w:shd w:val="clear" w:color="auto" w:fill="C2D69B" w:themeFill="accent3" w:themeFillTint="99"/>
          </w:tcPr>
          <w:p w14:paraId="62FAE477" w14:textId="77777777" w:rsidR="00091A03" w:rsidRPr="00694616" w:rsidRDefault="00091A03" w:rsidP="00126B02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694616">
              <w:rPr>
                <w:rFonts w:ascii="Times" w:hAnsi="Times"/>
                <w:b/>
                <w:sz w:val="22"/>
                <w:szCs w:val="22"/>
              </w:rPr>
              <w:t>Words using stems</w:t>
            </w:r>
          </w:p>
        </w:tc>
      </w:tr>
      <w:tr w:rsidR="00091A03" w:rsidRPr="00694616" w14:paraId="43CAF27D" w14:textId="77777777" w:rsidTr="00694616">
        <w:trPr>
          <w:trHeight w:val="242"/>
        </w:trPr>
        <w:tc>
          <w:tcPr>
            <w:tcW w:w="725" w:type="pct"/>
          </w:tcPr>
          <w:p w14:paraId="1388384C" w14:textId="77777777" w:rsidR="00091A03" w:rsidRPr="00694616" w:rsidRDefault="00091A03" w:rsidP="00E2120B">
            <w:pPr>
              <w:pStyle w:val="ListParagraph"/>
              <w:ind w:hanging="729"/>
              <w:rPr>
                <w:rFonts w:ascii="Times" w:hAnsi="Times"/>
                <w:b/>
              </w:rPr>
            </w:pPr>
            <w:proofErr w:type="spellStart"/>
            <w:proofErr w:type="gramStart"/>
            <w:r w:rsidRPr="00694616">
              <w:rPr>
                <w:rFonts w:ascii="Times" w:hAnsi="Times"/>
                <w:b/>
              </w:rPr>
              <w:t>dict</w:t>
            </w:r>
            <w:proofErr w:type="spellEnd"/>
            <w:proofErr w:type="gramEnd"/>
          </w:p>
        </w:tc>
        <w:tc>
          <w:tcPr>
            <w:tcW w:w="1416" w:type="pct"/>
          </w:tcPr>
          <w:p w14:paraId="6BE46E7C" w14:textId="77777777" w:rsidR="00091A03" w:rsidRPr="00694616" w:rsidRDefault="00091A03" w:rsidP="00027D05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694616">
              <w:rPr>
                <w:rFonts w:ascii="Times" w:hAnsi="Times"/>
                <w:sz w:val="22"/>
                <w:szCs w:val="22"/>
              </w:rPr>
              <w:t>say</w:t>
            </w:r>
            <w:proofErr w:type="gramEnd"/>
          </w:p>
          <w:p w14:paraId="356F71B3" w14:textId="77777777" w:rsidR="00091A03" w:rsidRPr="00694616" w:rsidRDefault="00091A03" w:rsidP="00027D0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51" w:type="pct"/>
          </w:tcPr>
          <w:p w14:paraId="0F69B42D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6531D526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18F8A048" w14:textId="77777777" w:rsidTr="00694616">
        <w:trPr>
          <w:trHeight w:val="251"/>
        </w:trPr>
        <w:tc>
          <w:tcPr>
            <w:tcW w:w="725" w:type="pct"/>
          </w:tcPr>
          <w:p w14:paraId="5BC57D86" w14:textId="77777777" w:rsidR="00091A03" w:rsidRPr="00694616" w:rsidRDefault="00091A03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694616">
              <w:rPr>
                <w:rFonts w:ascii="Times" w:eastAsia="Calibri" w:hAnsi="Times"/>
                <w:b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1416" w:type="pct"/>
          </w:tcPr>
          <w:p w14:paraId="426D6EE6" w14:textId="77777777" w:rsidR="00091A03" w:rsidRPr="00694616" w:rsidRDefault="00091A03" w:rsidP="00B87DDB">
            <w:pPr>
              <w:rPr>
                <w:rFonts w:ascii="Times" w:hAnsi="Times"/>
                <w:sz w:val="22"/>
                <w:szCs w:val="22"/>
              </w:rPr>
            </w:pPr>
            <w:proofErr w:type="gramStart"/>
            <w:r w:rsidRPr="00694616">
              <w:rPr>
                <w:rFonts w:ascii="Times" w:hAnsi="Times"/>
                <w:sz w:val="22"/>
                <w:szCs w:val="22"/>
              </w:rPr>
              <w:t>not</w:t>
            </w:r>
            <w:proofErr w:type="gramEnd"/>
          </w:p>
        </w:tc>
        <w:tc>
          <w:tcPr>
            <w:tcW w:w="1451" w:type="pct"/>
          </w:tcPr>
          <w:p w14:paraId="7B4432A3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  <w:p w14:paraId="02578331" w14:textId="77777777" w:rsidR="00091A03" w:rsidRPr="00694616" w:rsidRDefault="00091A03" w:rsidP="00E2120B">
            <w:pPr>
              <w:rPr>
                <w:rFonts w:ascii="Times" w:eastAsia="Calibri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72509888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0A7A7F4E" w14:textId="77777777" w:rsidTr="00694616">
        <w:trPr>
          <w:trHeight w:val="269"/>
        </w:trPr>
        <w:tc>
          <w:tcPr>
            <w:tcW w:w="725" w:type="pct"/>
          </w:tcPr>
          <w:p w14:paraId="1529B2EA" w14:textId="77777777" w:rsidR="00091A03" w:rsidRPr="00694616" w:rsidRDefault="00091A03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694616">
              <w:rPr>
                <w:rFonts w:ascii="Times" w:eastAsia="Calibri" w:hAnsi="Times"/>
                <w:b/>
                <w:sz w:val="22"/>
                <w:szCs w:val="22"/>
              </w:rPr>
              <w:t>de</w:t>
            </w:r>
            <w:proofErr w:type="gramEnd"/>
          </w:p>
        </w:tc>
        <w:tc>
          <w:tcPr>
            <w:tcW w:w="1416" w:type="pct"/>
          </w:tcPr>
          <w:p w14:paraId="7BC17CCB" w14:textId="77777777" w:rsidR="00091A03" w:rsidRPr="00694616" w:rsidRDefault="00091A03" w:rsidP="003E7D13">
            <w:pPr>
              <w:rPr>
                <w:rFonts w:ascii="Times" w:eastAsia="Calibri" w:hAnsi="Times"/>
                <w:sz w:val="22"/>
                <w:szCs w:val="22"/>
              </w:rPr>
            </w:pPr>
            <w:proofErr w:type="gramStart"/>
            <w:r w:rsidRPr="00694616">
              <w:rPr>
                <w:rFonts w:ascii="Times" w:eastAsia="Calibri" w:hAnsi="Times"/>
                <w:sz w:val="22"/>
                <w:szCs w:val="22"/>
              </w:rPr>
              <w:t>down</w:t>
            </w:r>
            <w:proofErr w:type="gramEnd"/>
          </w:p>
        </w:tc>
        <w:tc>
          <w:tcPr>
            <w:tcW w:w="1451" w:type="pct"/>
          </w:tcPr>
          <w:p w14:paraId="48DD6404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7052D96C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356BFA9F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  <w:tr w:rsidR="00091A03" w:rsidRPr="00694616" w14:paraId="50259DAB" w14:textId="77777777" w:rsidTr="00694616">
        <w:trPr>
          <w:trHeight w:val="260"/>
        </w:trPr>
        <w:tc>
          <w:tcPr>
            <w:tcW w:w="725" w:type="pct"/>
          </w:tcPr>
          <w:p w14:paraId="18728923" w14:textId="77777777" w:rsidR="00091A03" w:rsidRPr="00694616" w:rsidRDefault="00091A03" w:rsidP="00E2120B">
            <w:pPr>
              <w:rPr>
                <w:rFonts w:ascii="Times" w:eastAsia="Calibri" w:hAnsi="Times"/>
                <w:b/>
                <w:sz w:val="22"/>
                <w:szCs w:val="22"/>
              </w:rPr>
            </w:pPr>
            <w:proofErr w:type="gramStart"/>
            <w:r w:rsidRPr="00694616">
              <w:rPr>
                <w:rFonts w:ascii="Times" w:eastAsia="Calibri" w:hAnsi="Times"/>
                <w:b/>
                <w:sz w:val="22"/>
                <w:szCs w:val="22"/>
              </w:rPr>
              <w:t>con</w:t>
            </w:r>
            <w:proofErr w:type="gramEnd"/>
          </w:p>
        </w:tc>
        <w:tc>
          <w:tcPr>
            <w:tcW w:w="1416" w:type="pct"/>
          </w:tcPr>
          <w:p w14:paraId="7D03C739" w14:textId="77777777" w:rsidR="00091A03" w:rsidRPr="00694616" w:rsidRDefault="00091A03" w:rsidP="00AF15EA">
            <w:pPr>
              <w:rPr>
                <w:rFonts w:ascii="Times" w:eastAsia="Calibri" w:hAnsi="Times"/>
                <w:sz w:val="22"/>
                <w:szCs w:val="22"/>
              </w:rPr>
            </w:pPr>
            <w:proofErr w:type="gramStart"/>
            <w:r w:rsidRPr="00694616">
              <w:rPr>
                <w:rFonts w:ascii="Times" w:eastAsia="Calibri" w:hAnsi="Times"/>
                <w:sz w:val="22"/>
                <w:szCs w:val="22"/>
              </w:rPr>
              <w:t>together</w:t>
            </w:r>
            <w:proofErr w:type="gramEnd"/>
          </w:p>
        </w:tc>
        <w:tc>
          <w:tcPr>
            <w:tcW w:w="1451" w:type="pct"/>
          </w:tcPr>
          <w:p w14:paraId="14FEC8CD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  <w:p w14:paraId="0D6A13F4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409" w:type="pct"/>
          </w:tcPr>
          <w:p w14:paraId="398C22F3" w14:textId="77777777" w:rsidR="00091A03" w:rsidRPr="00694616" w:rsidRDefault="00091A03" w:rsidP="00B74DD2">
            <w:pPr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E1E7758" w14:textId="77777777" w:rsidR="00CE31A2" w:rsidRPr="00694616" w:rsidRDefault="00CE31A2" w:rsidP="00B74DD2">
      <w:pPr>
        <w:rPr>
          <w:rFonts w:ascii="Times" w:hAnsi="Times"/>
          <w:sz w:val="22"/>
          <w:szCs w:val="22"/>
        </w:rPr>
      </w:pPr>
    </w:p>
    <w:sectPr w:rsidR="00CE31A2" w:rsidRPr="00694616" w:rsidSect="00AF16E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NNB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C97"/>
    <w:multiLevelType w:val="hybridMultilevel"/>
    <w:tmpl w:val="0682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74"/>
    <w:rsid w:val="00027D05"/>
    <w:rsid w:val="000544B6"/>
    <w:rsid w:val="00085900"/>
    <w:rsid w:val="00091A03"/>
    <w:rsid w:val="000C7C74"/>
    <w:rsid w:val="000F767F"/>
    <w:rsid w:val="00107BC2"/>
    <w:rsid w:val="001210B2"/>
    <w:rsid w:val="00122037"/>
    <w:rsid w:val="00126B02"/>
    <w:rsid w:val="001A770C"/>
    <w:rsid w:val="001C1E16"/>
    <w:rsid w:val="0020378F"/>
    <w:rsid w:val="00211821"/>
    <w:rsid w:val="002332E9"/>
    <w:rsid w:val="00242C7C"/>
    <w:rsid w:val="00285152"/>
    <w:rsid w:val="002B3205"/>
    <w:rsid w:val="002B3416"/>
    <w:rsid w:val="002C2909"/>
    <w:rsid w:val="002E3255"/>
    <w:rsid w:val="002F11B9"/>
    <w:rsid w:val="0033249B"/>
    <w:rsid w:val="003B0423"/>
    <w:rsid w:val="003E7D13"/>
    <w:rsid w:val="005543E0"/>
    <w:rsid w:val="005870EA"/>
    <w:rsid w:val="006278CE"/>
    <w:rsid w:val="006660CB"/>
    <w:rsid w:val="00672E82"/>
    <w:rsid w:val="00676BD6"/>
    <w:rsid w:val="00694616"/>
    <w:rsid w:val="00767725"/>
    <w:rsid w:val="00776B53"/>
    <w:rsid w:val="0078137D"/>
    <w:rsid w:val="007C2C8C"/>
    <w:rsid w:val="00803ABF"/>
    <w:rsid w:val="0080696D"/>
    <w:rsid w:val="008547D1"/>
    <w:rsid w:val="008B0BF5"/>
    <w:rsid w:val="008C3EC7"/>
    <w:rsid w:val="008C3F37"/>
    <w:rsid w:val="00954B08"/>
    <w:rsid w:val="0099287D"/>
    <w:rsid w:val="009B0A0E"/>
    <w:rsid w:val="009C3A13"/>
    <w:rsid w:val="00AC5ED2"/>
    <w:rsid w:val="00AF15EA"/>
    <w:rsid w:val="00AF16E6"/>
    <w:rsid w:val="00AF2442"/>
    <w:rsid w:val="00B70398"/>
    <w:rsid w:val="00B74DD2"/>
    <w:rsid w:val="00B87DDB"/>
    <w:rsid w:val="00B90347"/>
    <w:rsid w:val="00BA7122"/>
    <w:rsid w:val="00C15E17"/>
    <w:rsid w:val="00C556F2"/>
    <w:rsid w:val="00CD0F57"/>
    <w:rsid w:val="00CE31A2"/>
    <w:rsid w:val="00CF471F"/>
    <w:rsid w:val="00D109ED"/>
    <w:rsid w:val="00D33EB4"/>
    <w:rsid w:val="00D45DF8"/>
    <w:rsid w:val="00D741FD"/>
    <w:rsid w:val="00D75F57"/>
    <w:rsid w:val="00D822A7"/>
    <w:rsid w:val="00DB1BD8"/>
    <w:rsid w:val="00E81C7A"/>
    <w:rsid w:val="00E857F4"/>
    <w:rsid w:val="00EA013A"/>
    <w:rsid w:val="00EA60D7"/>
    <w:rsid w:val="00F0633D"/>
    <w:rsid w:val="00F129B4"/>
    <w:rsid w:val="00F25C1B"/>
    <w:rsid w:val="00F266F6"/>
    <w:rsid w:val="00F506D2"/>
    <w:rsid w:val="00F51AFF"/>
    <w:rsid w:val="00F62F1E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60E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677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2F11B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3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677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2F11B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3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1D35-A1D8-CA41-BC2B-F052E23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ris</dc:creator>
  <cp:keywords/>
  <dc:description/>
  <cp:lastModifiedBy>Julia Maurer</cp:lastModifiedBy>
  <cp:revision>2</cp:revision>
  <cp:lastPrinted>2017-01-11T20:46:00Z</cp:lastPrinted>
  <dcterms:created xsi:type="dcterms:W3CDTF">2019-05-14T20:04:00Z</dcterms:created>
  <dcterms:modified xsi:type="dcterms:W3CDTF">2019-05-14T20:04:00Z</dcterms:modified>
</cp:coreProperties>
</file>